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B49" w:rsidRDefault="00646AA6" w:rsidP="005A34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46AA6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</w:p>
    <w:p w:rsidR="00646AA6" w:rsidRPr="00646AA6" w:rsidRDefault="00646AA6" w:rsidP="005A34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6AA6">
        <w:rPr>
          <w:rFonts w:ascii="Times New Roman" w:hAnsi="Times New Roman" w:cs="Times New Roman"/>
          <w:sz w:val="24"/>
          <w:szCs w:val="24"/>
        </w:rPr>
        <w:t>«Дворец творчества детей и молодёжи»</w:t>
      </w:r>
    </w:p>
    <w:p w:rsidR="00646AA6" w:rsidRDefault="00646AA6" w:rsidP="00F13EB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DA" w:rsidRDefault="001B3C40" w:rsidP="007A5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7A5B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E6EC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F67DA" w:rsidRPr="008F6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44C">
        <w:rPr>
          <w:rFonts w:ascii="Times New Roman" w:hAnsi="Times New Roman" w:cs="Times New Roman"/>
          <w:b/>
          <w:sz w:val="28"/>
          <w:szCs w:val="28"/>
        </w:rPr>
        <w:t xml:space="preserve">Открытый </w:t>
      </w:r>
      <w:r w:rsidR="00AE6ECB">
        <w:rPr>
          <w:rFonts w:ascii="Times New Roman" w:hAnsi="Times New Roman" w:cs="Times New Roman"/>
          <w:b/>
          <w:sz w:val="28"/>
          <w:szCs w:val="28"/>
        </w:rPr>
        <w:t>городской фольклорный</w:t>
      </w:r>
      <w:r w:rsidR="008F67DA">
        <w:rPr>
          <w:rFonts w:ascii="Times New Roman" w:hAnsi="Times New Roman" w:cs="Times New Roman"/>
          <w:b/>
          <w:sz w:val="28"/>
          <w:szCs w:val="28"/>
        </w:rPr>
        <w:t xml:space="preserve"> фестиваль – конкурс</w:t>
      </w:r>
    </w:p>
    <w:p w:rsidR="008F67DA" w:rsidRDefault="008F67DA" w:rsidP="007A5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верские мотивы»</w:t>
      </w:r>
    </w:p>
    <w:bookmarkEnd w:id="0"/>
    <w:p w:rsidR="00A54835" w:rsidRDefault="00A54835" w:rsidP="006348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4835" w:rsidRDefault="00A54835" w:rsidP="00DE4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E9A" w:rsidRPr="00DE4E9A" w:rsidRDefault="00DE4E9A" w:rsidP="00DE4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E9A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DE4E9A" w:rsidRPr="00DE4E9A" w:rsidRDefault="00A54835" w:rsidP="00DE4E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03.2020</w:t>
      </w:r>
      <w:r w:rsidR="00DE4E9A" w:rsidRPr="00DE4E9A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DE4E9A" w:rsidRPr="00DE4E9A" w:rsidRDefault="00DE4E9A" w:rsidP="00DE4E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4E9A">
        <w:rPr>
          <w:rFonts w:ascii="Times New Roman" w:hAnsi="Times New Roman" w:cs="Times New Roman"/>
          <w:sz w:val="24"/>
          <w:szCs w:val="24"/>
        </w:rPr>
        <w:t xml:space="preserve">заседания членов жюри </w:t>
      </w:r>
      <w:r w:rsidRPr="00DE4E9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548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54835">
        <w:rPr>
          <w:rFonts w:ascii="Times New Roman" w:hAnsi="Times New Roman" w:cs="Times New Roman"/>
          <w:sz w:val="24"/>
          <w:szCs w:val="24"/>
        </w:rPr>
        <w:t xml:space="preserve"> </w:t>
      </w:r>
      <w:r w:rsidR="00347261">
        <w:rPr>
          <w:rFonts w:ascii="Times New Roman" w:hAnsi="Times New Roman" w:cs="Times New Roman"/>
          <w:sz w:val="24"/>
          <w:szCs w:val="24"/>
        </w:rPr>
        <w:t>О</w:t>
      </w:r>
      <w:r w:rsidRPr="00DE4E9A">
        <w:rPr>
          <w:rFonts w:ascii="Times New Roman" w:hAnsi="Times New Roman" w:cs="Times New Roman"/>
          <w:sz w:val="24"/>
          <w:szCs w:val="24"/>
        </w:rPr>
        <w:t xml:space="preserve">ткрытого городского фольклорного </w:t>
      </w:r>
    </w:p>
    <w:p w:rsidR="00DE4E9A" w:rsidRPr="00DE4E9A" w:rsidRDefault="00DE4E9A" w:rsidP="00DE4E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4E9A">
        <w:rPr>
          <w:rFonts w:ascii="Times New Roman" w:hAnsi="Times New Roman" w:cs="Times New Roman"/>
          <w:sz w:val="24"/>
          <w:szCs w:val="24"/>
        </w:rPr>
        <w:t>фестиваля-конкурса “Тверские мотивы»</w:t>
      </w:r>
    </w:p>
    <w:p w:rsidR="00DE4E9A" w:rsidRPr="00DE4E9A" w:rsidRDefault="00DE4E9A" w:rsidP="00DE4E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4E9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E4E9A" w:rsidRPr="00DE4E9A" w:rsidRDefault="00DE4E9A" w:rsidP="00DE4E9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4E9A">
        <w:rPr>
          <w:rFonts w:ascii="Times New Roman" w:hAnsi="Times New Roman" w:cs="Times New Roman"/>
          <w:sz w:val="24"/>
          <w:szCs w:val="24"/>
        </w:rPr>
        <w:t>Семикова Наталья Николаевна – председатель жюри, старший методист структурного подразделения «Музыкальное воспитание» ДТДМ;</w:t>
      </w:r>
    </w:p>
    <w:p w:rsidR="00DE4E9A" w:rsidRPr="00DE4E9A" w:rsidRDefault="00DE4E9A" w:rsidP="00DE4E9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4E9A">
        <w:rPr>
          <w:rFonts w:ascii="Times New Roman" w:hAnsi="Times New Roman" w:cs="Times New Roman"/>
          <w:sz w:val="24"/>
          <w:szCs w:val="24"/>
        </w:rPr>
        <w:t>Руденко Валерия Викторовна -</w:t>
      </w:r>
      <w:r w:rsidRPr="00DE4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едатель предметно-цикловой комиссии, </w:t>
      </w:r>
      <w:r w:rsidRPr="00DE4E9A">
        <w:rPr>
          <w:rFonts w:ascii="Times New Roman" w:hAnsi="Times New Roman" w:cs="Times New Roman"/>
          <w:sz w:val="24"/>
          <w:szCs w:val="24"/>
        </w:rPr>
        <w:t>преподаватель отделения сольного и хорового народного пения Тверского музыкального колледжа им.М.П. Мусоргского;</w:t>
      </w:r>
    </w:p>
    <w:p w:rsidR="00DE4E9A" w:rsidRPr="00DE4E9A" w:rsidRDefault="00A54835" w:rsidP="00DE4E9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овская Полина Георгиевна</w:t>
      </w:r>
      <w:r w:rsidR="00DE4E9A" w:rsidRPr="00DE4E9A">
        <w:rPr>
          <w:rFonts w:ascii="Times New Roman" w:hAnsi="Times New Roman" w:cs="Times New Roman"/>
          <w:sz w:val="24"/>
          <w:szCs w:val="24"/>
        </w:rPr>
        <w:t xml:space="preserve"> -  преподаватель Тверского музыкального колледжа </w:t>
      </w:r>
      <w:proofErr w:type="spellStart"/>
      <w:r w:rsidR="00DE4E9A" w:rsidRPr="00DE4E9A">
        <w:rPr>
          <w:rFonts w:ascii="Times New Roman" w:hAnsi="Times New Roman" w:cs="Times New Roman"/>
          <w:sz w:val="24"/>
          <w:szCs w:val="24"/>
        </w:rPr>
        <w:t>им.М.П</w:t>
      </w:r>
      <w:proofErr w:type="spellEnd"/>
      <w:r w:rsidR="00DE4E9A" w:rsidRPr="00DE4E9A">
        <w:rPr>
          <w:rFonts w:ascii="Times New Roman" w:hAnsi="Times New Roman" w:cs="Times New Roman"/>
          <w:sz w:val="24"/>
          <w:szCs w:val="24"/>
        </w:rPr>
        <w:t>. Мусоргского;</w:t>
      </w:r>
    </w:p>
    <w:p w:rsidR="00DE4E9A" w:rsidRPr="00DE4E9A" w:rsidRDefault="00DE4E9A" w:rsidP="00A5483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E4E9A" w:rsidRPr="00DE4E9A" w:rsidRDefault="00DE4E9A" w:rsidP="00DE4E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E9A" w:rsidRPr="00DE4E9A" w:rsidRDefault="00DE4E9A" w:rsidP="00DE4E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4E9A">
        <w:rPr>
          <w:rFonts w:ascii="Times New Roman" w:hAnsi="Times New Roman" w:cs="Times New Roman"/>
          <w:sz w:val="24"/>
          <w:szCs w:val="24"/>
        </w:rPr>
        <w:t xml:space="preserve">Жюри в вышеперечисленном составе определило призовые места </w:t>
      </w:r>
    </w:p>
    <w:p w:rsidR="00DE4E9A" w:rsidRPr="00DE4E9A" w:rsidRDefault="00DE4E9A" w:rsidP="00DE4E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4E9A">
        <w:rPr>
          <w:rFonts w:ascii="Times New Roman" w:hAnsi="Times New Roman" w:cs="Times New Roman"/>
          <w:sz w:val="24"/>
          <w:szCs w:val="24"/>
        </w:rPr>
        <w:t>по следующим номинациям и возрастным категориям:</w:t>
      </w:r>
    </w:p>
    <w:p w:rsidR="00DE4E9A" w:rsidRPr="00DE4E9A" w:rsidRDefault="00DE4E9A" w:rsidP="00DE4E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4E9A" w:rsidRPr="00DE4E9A" w:rsidRDefault="00DE4E9A" w:rsidP="00DE4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4E9A">
        <w:rPr>
          <w:rFonts w:ascii="Times New Roman" w:hAnsi="Times New Roman" w:cs="Times New Roman"/>
          <w:b/>
          <w:sz w:val="24"/>
          <w:szCs w:val="24"/>
          <w:u w:val="single"/>
        </w:rPr>
        <w:t>Номинация «Фольклорный ансамбль»</w:t>
      </w:r>
    </w:p>
    <w:p w:rsidR="00DE4E9A" w:rsidRPr="00DE4E9A" w:rsidRDefault="00DE4E9A" w:rsidP="00DE4E9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4E9A">
        <w:rPr>
          <w:rFonts w:ascii="Times New Roman" w:hAnsi="Times New Roman" w:cs="Times New Roman"/>
          <w:sz w:val="24"/>
          <w:szCs w:val="24"/>
          <w:u w:val="single"/>
        </w:rPr>
        <w:t>Младшая возрастная категория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817"/>
        <w:gridCol w:w="3294"/>
        <w:gridCol w:w="3794"/>
        <w:gridCol w:w="2409"/>
      </w:tblGrid>
      <w:tr w:rsidR="00DE4E9A" w:rsidRPr="00DE4E9A" w:rsidTr="00DE4E9A">
        <w:tc>
          <w:tcPr>
            <w:tcW w:w="817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4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3794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09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31661D" w:rsidRPr="00DE4E9A" w:rsidTr="00DE4E9A">
        <w:tc>
          <w:tcPr>
            <w:tcW w:w="817" w:type="dxa"/>
          </w:tcPr>
          <w:p w:rsidR="0031661D" w:rsidRPr="00DE4E9A" w:rsidRDefault="0031661D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31661D" w:rsidRPr="00DE4E9A" w:rsidRDefault="0031661D" w:rsidP="008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ольклорный ансамбль «Ладушки»</w:t>
            </w:r>
          </w:p>
        </w:tc>
        <w:tc>
          <w:tcPr>
            <w:tcW w:w="3794" w:type="dxa"/>
          </w:tcPr>
          <w:p w:rsidR="0031661D" w:rsidRPr="00DE4E9A" w:rsidRDefault="0031661D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 им. В.В. Андреева (филиал МОУ СОШ № 20)</w:t>
            </w:r>
          </w:p>
        </w:tc>
        <w:tc>
          <w:tcPr>
            <w:tcW w:w="2409" w:type="dxa"/>
          </w:tcPr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31661D" w:rsidRPr="00DE4E9A" w:rsidTr="00DE4E9A">
        <w:tc>
          <w:tcPr>
            <w:tcW w:w="817" w:type="dxa"/>
          </w:tcPr>
          <w:p w:rsidR="0031661D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31661D" w:rsidRPr="00DE4E9A" w:rsidRDefault="0031661D" w:rsidP="008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</w:t>
            </w:r>
            <w:proofErr w:type="spellStart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Русичи</w:t>
            </w:r>
            <w:proofErr w:type="spellEnd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» (младшая группа)</w:t>
            </w:r>
          </w:p>
        </w:tc>
        <w:tc>
          <w:tcPr>
            <w:tcW w:w="3794" w:type="dxa"/>
          </w:tcPr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МБОУ ДО ДТДМ</w:t>
            </w:r>
          </w:p>
        </w:tc>
        <w:tc>
          <w:tcPr>
            <w:tcW w:w="2409" w:type="dxa"/>
          </w:tcPr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1661D" w:rsidRPr="00DE4E9A" w:rsidTr="00DE4E9A">
        <w:tc>
          <w:tcPr>
            <w:tcW w:w="817" w:type="dxa"/>
          </w:tcPr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31661D" w:rsidRPr="00DE4E9A" w:rsidRDefault="0031661D" w:rsidP="008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Фольклорный образ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редняя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4" w:type="dxa"/>
          </w:tcPr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АНО ДК «Металлист»</w:t>
            </w:r>
          </w:p>
        </w:tc>
        <w:tc>
          <w:tcPr>
            <w:tcW w:w="2409" w:type="dxa"/>
          </w:tcPr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1661D" w:rsidRPr="00DE4E9A" w:rsidTr="00DE4E9A">
        <w:tc>
          <w:tcPr>
            <w:tcW w:w="817" w:type="dxa"/>
          </w:tcPr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31661D" w:rsidRPr="00DE4E9A" w:rsidRDefault="0031661D" w:rsidP="008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Зёрнышки»</w:t>
            </w:r>
          </w:p>
        </w:tc>
        <w:tc>
          <w:tcPr>
            <w:tcW w:w="3794" w:type="dxa"/>
          </w:tcPr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 161</w:t>
            </w:r>
          </w:p>
        </w:tc>
        <w:tc>
          <w:tcPr>
            <w:tcW w:w="2409" w:type="dxa"/>
          </w:tcPr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1661D" w:rsidRPr="00DE4E9A" w:rsidTr="00DE4E9A">
        <w:tc>
          <w:tcPr>
            <w:tcW w:w="817" w:type="dxa"/>
          </w:tcPr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31661D" w:rsidRPr="00DE4E9A" w:rsidRDefault="0031661D" w:rsidP="008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Детская фольклорная студия «Жили были» </w:t>
            </w:r>
          </w:p>
        </w:tc>
        <w:tc>
          <w:tcPr>
            <w:tcW w:w="3794" w:type="dxa"/>
          </w:tcPr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МБУК ДЦ «Истоки»</w:t>
            </w:r>
          </w:p>
        </w:tc>
        <w:tc>
          <w:tcPr>
            <w:tcW w:w="2409" w:type="dxa"/>
          </w:tcPr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1661D" w:rsidRPr="00DE4E9A" w:rsidTr="00DE4E9A">
        <w:tc>
          <w:tcPr>
            <w:tcW w:w="817" w:type="dxa"/>
          </w:tcPr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31661D" w:rsidRPr="00DE4E9A" w:rsidRDefault="0031661D" w:rsidP="008519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Образцовый фольклорный ансамбль «Родничок»</w:t>
            </w:r>
          </w:p>
        </w:tc>
        <w:tc>
          <w:tcPr>
            <w:tcW w:w="3794" w:type="dxa"/>
          </w:tcPr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МБУ «ДК посёлка </w:t>
            </w:r>
            <w:proofErr w:type="spellStart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Литвинки</w:t>
            </w:r>
            <w:proofErr w:type="spellEnd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яркое и выразительное исполнение</w:t>
            </w:r>
          </w:p>
        </w:tc>
      </w:tr>
      <w:tr w:rsidR="0031661D" w:rsidRPr="00DE4E9A" w:rsidTr="00DE4E9A">
        <w:tc>
          <w:tcPr>
            <w:tcW w:w="817" w:type="dxa"/>
          </w:tcPr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31661D" w:rsidRPr="00DE4E9A" w:rsidRDefault="0031661D" w:rsidP="008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Фольклорный образ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ладшая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4" w:type="dxa"/>
          </w:tcPr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АНО ДК «Металлист»</w:t>
            </w:r>
          </w:p>
        </w:tc>
        <w:tc>
          <w:tcPr>
            <w:tcW w:w="2409" w:type="dxa"/>
          </w:tcPr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яркое и выразительное исполнение</w:t>
            </w:r>
          </w:p>
        </w:tc>
      </w:tr>
      <w:tr w:rsidR="0031661D" w:rsidRPr="00DE4E9A" w:rsidTr="00DE4E9A">
        <w:tc>
          <w:tcPr>
            <w:tcW w:w="817" w:type="dxa"/>
          </w:tcPr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31661D" w:rsidRPr="00DE4E9A" w:rsidRDefault="0031661D" w:rsidP="008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Ф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клорный ансамбль «Цветень»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3794" w:type="dxa"/>
          </w:tcPr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ДМШ при ГБП ОУ «ТМК им. М.П. Мусоргского»</w:t>
            </w:r>
          </w:p>
        </w:tc>
        <w:tc>
          <w:tcPr>
            <w:tcW w:w="2409" w:type="dxa"/>
          </w:tcPr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яркое и выразительное исполнение</w:t>
            </w:r>
          </w:p>
        </w:tc>
      </w:tr>
    </w:tbl>
    <w:p w:rsidR="00DE4E9A" w:rsidRDefault="008253B3" w:rsidP="008253B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4E9A">
        <w:rPr>
          <w:rFonts w:ascii="Times New Roman" w:hAnsi="Times New Roman" w:cs="Times New Roman"/>
          <w:sz w:val="24"/>
          <w:szCs w:val="24"/>
          <w:u w:val="single"/>
        </w:rPr>
        <w:lastRenderedPageBreak/>
        <w:t>Средняя возрастная</w:t>
      </w:r>
      <w:r w:rsidR="00DE4E9A" w:rsidRPr="00DE4E9A">
        <w:rPr>
          <w:rFonts w:ascii="Times New Roman" w:hAnsi="Times New Roman" w:cs="Times New Roman"/>
          <w:sz w:val="24"/>
          <w:szCs w:val="24"/>
          <w:u w:val="single"/>
        </w:rPr>
        <w:t xml:space="preserve"> категория</w:t>
      </w:r>
    </w:p>
    <w:p w:rsidR="008253B3" w:rsidRPr="00DE4E9A" w:rsidRDefault="008253B3" w:rsidP="008253B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817"/>
        <w:gridCol w:w="3294"/>
        <w:gridCol w:w="3794"/>
        <w:gridCol w:w="2409"/>
      </w:tblGrid>
      <w:tr w:rsidR="00DE4E9A" w:rsidRPr="00DE4E9A" w:rsidTr="00DE4E9A">
        <w:tc>
          <w:tcPr>
            <w:tcW w:w="817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4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3794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09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31661D" w:rsidRPr="00DE4E9A" w:rsidTr="00DE4E9A">
        <w:tc>
          <w:tcPr>
            <w:tcW w:w="817" w:type="dxa"/>
          </w:tcPr>
          <w:p w:rsidR="0031661D" w:rsidRPr="00DE4E9A" w:rsidRDefault="00870DC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31661D" w:rsidRPr="00DE4E9A" w:rsidRDefault="0031661D" w:rsidP="008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Образцовый фольклорный ансамбль «</w:t>
            </w:r>
            <w:proofErr w:type="spellStart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Жаворонушки</w:t>
            </w:r>
            <w:proofErr w:type="spellEnd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4" w:type="dxa"/>
          </w:tcPr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ОДОД ДШИ ГБП ОУ ТКК им. Н.А. Львова</w:t>
            </w:r>
          </w:p>
        </w:tc>
        <w:tc>
          <w:tcPr>
            <w:tcW w:w="2409" w:type="dxa"/>
          </w:tcPr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1661D" w:rsidRPr="00DE4E9A" w:rsidTr="00DE4E9A">
        <w:tc>
          <w:tcPr>
            <w:tcW w:w="817" w:type="dxa"/>
          </w:tcPr>
          <w:p w:rsidR="0031661D" w:rsidRPr="00DE4E9A" w:rsidRDefault="00870DC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31661D" w:rsidRPr="00DE4E9A" w:rsidRDefault="0031661D" w:rsidP="008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ольклорный ансамбль «Ладушки»</w:t>
            </w:r>
          </w:p>
        </w:tc>
        <w:tc>
          <w:tcPr>
            <w:tcW w:w="3794" w:type="dxa"/>
          </w:tcPr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 им. В.В. Андреева (филиал МОУ СОШ № 20)</w:t>
            </w:r>
          </w:p>
        </w:tc>
        <w:tc>
          <w:tcPr>
            <w:tcW w:w="2409" w:type="dxa"/>
          </w:tcPr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31661D" w:rsidRPr="00DE4E9A" w:rsidRDefault="0031661D" w:rsidP="00316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870DCD" w:rsidRPr="00DE4E9A" w:rsidTr="00DE4E9A">
        <w:tc>
          <w:tcPr>
            <w:tcW w:w="817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870DCD" w:rsidRPr="00DE4E9A" w:rsidRDefault="00870DCD" w:rsidP="008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Ф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клорный ансамбль «Цветень» (4-5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классы)  </w:t>
            </w:r>
          </w:p>
        </w:tc>
        <w:tc>
          <w:tcPr>
            <w:tcW w:w="3794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ДМШ при ГБП ОУ «ТМК им. М.П. Мусоргского»</w:t>
            </w:r>
          </w:p>
        </w:tc>
        <w:tc>
          <w:tcPr>
            <w:tcW w:w="2409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0DCD" w:rsidRPr="00DE4E9A" w:rsidTr="00DE4E9A">
        <w:tc>
          <w:tcPr>
            <w:tcW w:w="817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870DCD" w:rsidRPr="00DE4E9A" w:rsidRDefault="00870DCD" w:rsidP="008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</w:t>
            </w:r>
            <w:proofErr w:type="spellStart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Русичи</w:t>
            </w:r>
            <w:proofErr w:type="spellEnd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» (старшая группа)</w:t>
            </w:r>
          </w:p>
        </w:tc>
        <w:tc>
          <w:tcPr>
            <w:tcW w:w="3794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МБОУ ДО ДТДМ</w:t>
            </w:r>
          </w:p>
        </w:tc>
        <w:tc>
          <w:tcPr>
            <w:tcW w:w="2409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0DCD" w:rsidRPr="00DE4E9A" w:rsidTr="00DE4E9A">
        <w:tc>
          <w:tcPr>
            <w:tcW w:w="817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870DCD" w:rsidRPr="00DE4E9A" w:rsidRDefault="00870DCD" w:rsidP="008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Красная горка»</w:t>
            </w:r>
          </w:p>
        </w:tc>
        <w:tc>
          <w:tcPr>
            <w:tcW w:w="3794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ГБОУ ДОД ДШИ им. В.В. Андреева</w:t>
            </w:r>
          </w:p>
        </w:tc>
        <w:tc>
          <w:tcPr>
            <w:tcW w:w="2409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0DCD" w:rsidRPr="00DE4E9A" w:rsidTr="00DE4E9A">
        <w:tc>
          <w:tcPr>
            <w:tcW w:w="817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870DCD" w:rsidRPr="00DE4E9A" w:rsidRDefault="00870DCD" w:rsidP="008519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Образцовый фольклорный ансамбль «Родничок»</w:t>
            </w:r>
          </w:p>
        </w:tc>
        <w:tc>
          <w:tcPr>
            <w:tcW w:w="3794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МБУ «ДК посёлка </w:t>
            </w:r>
            <w:proofErr w:type="spellStart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Литвинки</w:t>
            </w:r>
            <w:proofErr w:type="spellEnd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3 степени</w:t>
            </w:r>
          </w:p>
        </w:tc>
      </w:tr>
      <w:tr w:rsidR="00870DCD" w:rsidRPr="00DE4E9A" w:rsidTr="00DE4E9A">
        <w:tc>
          <w:tcPr>
            <w:tcW w:w="817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870DCD" w:rsidRPr="00DE4E9A" w:rsidRDefault="00870DCD" w:rsidP="008519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</w:t>
            </w:r>
            <w:proofErr w:type="spellStart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Зарянка</w:t>
            </w:r>
            <w:proofErr w:type="spellEnd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794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МБУ «Дом посёлка </w:t>
            </w:r>
            <w:proofErr w:type="spellStart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Сахарово</w:t>
            </w:r>
            <w:proofErr w:type="spellEnd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исполнение музыкального фольклора Тверской области</w:t>
            </w:r>
          </w:p>
        </w:tc>
      </w:tr>
    </w:tbl>
    <w:p w:rsidR="00DE4E9A" w:rsidRPr="00DE4E9A" w:rsidRDefault="00DE4E9A" w:rsidP="00DE4E9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E4E9A" w:rsidRDefault="00347261" w:rsidP="00DE4E9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аршая</w:t>
      </w:r>
      <w:r w:rsidRPr="00DE4E9A">
        <w:rPr>
          <w:rFonts w:ascii="Times New Roman" w:hAnsi="Times New Roman" w:cs="Times New Roman"/>
          <w:sz w:val="24"/>
          <w:szCs w:val="24"/>
          <w:u w:val="single"/>
        </w:rPr>
        <w:t xml:space="preserve"> возрастная</w:t>
      </w:r>
      <w:r w:rsidR="00DE4E9A" w:rsidRPr="00DE4E9A">
        <w:rPr>
          <w:rFonts w:ascii="Times New Roman" w:hAnsi="Times New Roman" w:cs="Times New Roman"/>
          <w:sz w:val="24"/>
          <w:szCs w:val="24"/>
          <w:u w:val="single"/>
        </w:rPr>
        <w:t xml:space="preserve"> категория</w:t>
      </w:r>
    </w:p>
    <w:p w:rsidR="008253B3" w:rsidRPr="00DE4E9A" w:rsidRDefault="008253B3" w:rsidP="00DE4E9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817"/>
        <w:gridCol w:w="3294"/>
        <w:gridCol w:w="3794"/>
        <w:gridCol w:w="2409"/>
      </w:tblGrid>
      <w:tr w:rsidR="00DE4E9A" w:rsidRPr="00DE4E9A" w:rsidTr="00DE4E9A">
        <w:tc>
          <w:tcPr>
            <w:tcW w:w="817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4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3794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09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DE4E9A" w:rsidRPr="00DE4E9A" w:rsidTr="00DE4E9A">
        <w:tc>
          <w:tcPr>
            <w:tcW w:w="817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DE4E9A" w:rsidRPr="00DE4E9A" w:rsidRDefault="00870DCD" w:rsidP="00D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E4E9A" w:rsidRPr="00DE4E9A">
              <w:rPr>
                <w:rFonts w:ascii="Times New Roman" w:hAnsi="Times New Roman" w:cs="Times New Roman"/>
                <w:sz w:val="24"/>
                <w:szCs w:val="24"/>
              </w:rPr>
              <w:t>олькл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E9A"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«Ладушки»  </w:t>
            </w:r>
          </w:p>
        </w:tc>
        <w:tc>
          <w:tcPr>
            <w:tcW w:w="3794" w:type="dxa"/>
          </w:tcPr>
          <w:p w:rsidR="00DE4E9A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20</w:t>
            </w:r>
          </w:p>
        </w:tc>
        <w:tc>
          <w:tcPr>
            <w:tcW w:w="2409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870DCD" w:rsidRPr="00DE4E9A" w:rsidTr="00DE4E9A">
        <w:tc>
          <w:tcPr>
            <w:tcW w:w="817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870DCD" w:rsidRPr="00DE4E9A" w:rsidRDefault="00870DCD" w:rsidP="0087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Образцовый фольклорный ансамбль «</w:t>
            </w:r>
            <w:proofErr w:type="spellStart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Ладица</w:t>
            </w:r>
            <w:proofErr w:type="spellEnd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4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ДМШ при ГБПОУ «ТМК им. М.П. Мусоргского»</w:t>
            </w:r>
          </w:p>
        </w:tc>
        <w:tc>
          <w:tcPr>
            <w:tcW w:w="2409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0DCD" w:rsidRPr="00DE4E9A" w:rsidTr="00DE4E9A">
        <w:tc>
          <w:tcPr>
            <w:tcW w:w="817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870DCD" w:rsidRPr="00DE4E9A" w:rsidRDefault="00870DCD" w:rsidP="0087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Ф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клорный ансамбль «Цветень» (6-7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классы)  </w:t>
            </w:r>
          </w:p>
        </w:tc>
        <w:tc>
          <w:tcPr>
            <w:tcW w:w="3794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ДМШ при ГБП ОУ «ТМК им. М.П. Мусоргского»</w:t>
            </w:r>
          </w:p>
        </w:tc>
        <w:tc>
          <w:tcPr>
            <w:tcW w:w="2409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DE4E9A" w:rsidRPr="00DE4E9A" w:rsidRDefault="00DE4E9A" w:rsidP="00DE4E9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E9A" w:rsidRPr="00DE4E9A" w:rsidRDefault="00DE4E9A" w:rsidP="00DE4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4E9A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минация «Солист – вокалист фольклорной направленности» </w:t>
      </w:r>
    </w:p>
    <w:p w:rsidR="00DE4E9A" w:rsidRDefault="00DE4E9A" w:rsidP="00DE4E9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4E9A">
        <w:rPr>
          <w:rFonts w:ascii="Times New Roman" w:hAnsi="Times New Roman" w:cs="Times New Roman"/>
          <w:sz w:val="24"/>
          <w:szCs w:val="24"/>
          <w:u w:val="single"/>
        </w:rPr>
        <w:t>Младшая возрастная категория</w:t>
      </w:r>
    </w:p>
    <w:p w:rsidR="008253B3" w:rsidRPr="00DE4E9A" w:rsidRDefault="008253B3" w:rsidP="00DE4E9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8"/>
        <w:tblW w:w="10490" w:type="dxa"/>
        <w:tblInd w:w="-176" w:type="dxa"/>
        <w:tblLook w:val="04A0" w:firstRow="1" w:lastRow="0" w:firstColumn="1" w:lastColumn="0" w:noHBand="0" w:noVBand="1"/>
      </w:tblPr>
      <w:tblGrid>
        <w:gridCol w:w="675"/>
        <w:gridCol w:w="3578"/>
        <w:gridCol w:w="3652"/>
        <w:gridCol w:w="2585"/>
      </w:tblGrid>
      <w:tr w:rsidR="00DE4E9A" w:rsidRPr="00DE4E9A" w:rsidTr="00DE4E9A">
        <w:tc>
          <w:tcPr>
            <w:tcW w:w="675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8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Фамилия Имя\Название коллектива</w:t>
            </w:r>
          </w:p>
        </w:tc>
        <w:tc>
          <w:tcPr>
            <w:tcW w:w="3652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585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DE4E9A" w:rsidRPr="00DE4E9A" w:rsidTr="00DE4E9A">
        <w:tc>
          <w:tcPr>
            <w:tcW w:w="675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</w:tcPr>
          <w:p w:rsidR="00DE4E9A" w:rsidRPr="00DE4E9A" w:rsidRDefault="00DE4E9A" w:rsidP="00D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Кузовлёв</w:t>
            </w:r>
            <w:proofErr w:type="spellEnd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Любомир, </w:t>
            </w:r>
          </w:p>
        </w:tc>
        <w:tc>
          <w:tcPr>
            <w:tcW w:w="3652" w:type="dxa"/>
          </w:tcPr>
          <w:p w:rsidR="00400C98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 им. В.В. Андреева</w:t>
            </w:r>
          </w:p>
          <w:p w:rsidR="00DE4E9A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иал МОУ СОШ № 20)</w:t>
            </w:r>
          </w:p>
        </w:tc>
        <w:tc>
          <w:tcPr>
            <w:tcW w:w="2585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E4E9A" w:rsidRPr="00DE4E9A" w:rsidRDefault="00870DCD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E9A"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0DCD" w:rsidRPr="00DE4E9A" w:rsidTr="00DE4E9A">
        <w:tc>
          <w:tcPr>
            <w:tcW w:w="675" w:type="dxa"/>
          </w:tcPr>
          <w:p w:rsidR="00870DCD" w:rsidRPr="00DE4E9A" w:rsidRDefault="00634840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</w:tcPr>
          <w:p w:rsidR="00870DCD" w:rsidRPr="00DE4E9A" w:rsidRDefault="00870DCD" w:rsidP="0087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лит</w:t>
            </w:r>
            <w:proofErr w:type="spellEnd"/>
          </w:p>
        </w:tc>
        <w:tc>
          <w:tcPr>
            <w:tcW w:w="3652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ОДОД ДШИ ГБП ОУ ТКК им. Н.А. Львова</w:t>
            </w:r>
          </w:p>
        </w:tc>
        <w:tc>
          <w:tcPr>
            <w:tcW w:w="2585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0DCD" w:rsidRPr="00DE4E9A" w:rsidTr="00DE4E9A">
        <w:tc>
          <w:tcPr>
            <w:tcW w:w="675" w:type="dxa"/>
          </w:tcPr>
          <w:p w:rsidR="00870DCD" w:rsidRPr="00DE4E9A" w:rsidRDefault="00634840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</w:tcPr>
          <w:p w:rsidR="00870DCD" w:rsidRPr="00DE4E9A" w:rsidRDefault="00870DCD" w:rsidP="0087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Орлова Анна</w:t>
            </w:r>
          </w:p>
        </w:tc>
        <w:tc>
          <w:tcPr>
            <w:tcW w:w="3652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АНО ДК «Металлист»</w:t>
            </w:r>
          </w:p>
        </w:tc>
        <w:tc>
          <w:tcPr>
            <w:tcW w:w="2585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DCD" w:rsidRPr="00DE4E9A" w:rsidTr="00DE4E9A">
        <w:tc>
          <w:tcPr>
            <w:tcW w:w="675" w:type="dxa"/>
          </w:tcPr>
          <w:p w:rsidR="00870DCD" w:rsidRPr="00DE4E9A" w:rsidRDefault="00634840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8" w:type="dxa"/>
          </w:tcPr>
          <w:p w:rsidR="00870DCD" w:rsidRPr="00DE4E9A" w:rsidRDefault="00870DCD" w:rsidP="0087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дислава</w:t>
            </w:r>
            <w:proofErr w:type="spellEnd"/>
          </w:p>
        </w:tc>
        <w:tc>
          <w:tcPr>
            <w:tcW w:w="3652" w:type="dxa"/>
          </w:tcPr>
          <w:p w:rsidR="00400C98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. В.В. Андреева </w:t>
            </w:r>
          </w:p>
          <w:p w:rsidR="00870DCD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иал МОУ СОШ № 20)</w:t>
            </w:r>
          </w:p>
        </w:tc>
        <w:tc>
          <w:tcPr>
            <w:tcW w:w="2585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</w:tbl>
    <w:p w:rsidR="00870DCD" w:rsidRDefault="00870DCD" w:rsidP="00DE4E9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253B3" w:rsidRDefault="008253B3" w:rsidP="00DE4E9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E4E9A" w:rsidRDefault="00DE4E9A" w:rsidP="00DE4E9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4E9A">
        <w:rPr>
          <w:rFonts w:ascii="Times New Roman" w:hAnsi="Times New Roman" w:cs="Times New Roman"/>
          <w:sz w:val="24"/>
          <w:szCs w:val="24"/>
          <w:u w:val="single"/>
        </w:rPr>
        <w:lastRenderedPageBreak/>
        <w:t>Средняя возрастная категория</w:t>
      </w:r>
    </w:p>
    <w:p w:rsidR="008253B3" w:rsidRPr="00DE4E9A" w:rsidRDefault="008253B3" w:rsidP="00DE4E9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817"/>
        <w:gridCol w:w="3294"/>
        <w:gridCol w:w="3794"/>
        <w:gridCol w:w="2409"/>
      </w:tblGrid>
      <w:tr w:rsidR="00DE4E9A" w:rsidRPr="00DE4E9A" w:rsidTr="00DE4E9A">
        <w:tc>
          <w:tcPr>
            <w:tcW w:w="817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4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Фамилия Имя\Название коллектива</w:t>
            </w:r>
          </w:p>
        </w:tc>
        <w:tc>
          <w:tcPr>
            <w:tcW w:w="3794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09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DE4E9A" w:rsidRPr="00DE4E9A" w:rsidTr="00DE4E9A">
        <w:tc>
          <w:tcPr>
            <w:tcW w:w="817" w:type="dxa"/>
          </w:tcPr>
          <w:p w:rsidR="00DE4E9A" w:rsidRPr="00DE4E9A" w:rsidRDefault="00400C98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DE4E9A" w:rsidRPr="00DE4E9A" w:rsidRDefault="00DE4E9A" w:rsidP="00D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Архипова Алёна</w:t>
            </w:r>
          </w:p>
        </w:tc>
        <w:tc>
          <w:tcPr>
            <w:tcW w:w="3794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МБУ «ДК посёлка </w:t>
            </w:r>
            <w:proofErr w:type="spellStart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Литвинки</w:t>
            </w:r>
            <w:proofErr w:type="spellEnd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E4E9A" w:rsidRPr="00DE4E9A" w:rsidRDefault="00870DCD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E4E9A"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E4E9A" w:rsidRPr="00DE4E9A" w:rsidTr="00DE4E9A">
        <w:tc>
          <w:tcPr>
            <w:tcW w:w="817" w:type="dxa"/>
          </w:tcPr>
          <w:p w:rsidR="00DE4E9A" w:rsidRPr="00DE4E9A" w:rsidRDefault="00400C98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DE4E9A" w:rsidRPr="00DE4E9A" w:rsidRDefault="00DE4E9A" w:rsidP="00D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Бузмакова</w:t>
            </w:r>
            <w:proofErr w:type="spellEnd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794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ДМШ при ГБП ОУ «ТМК им. М.П. Мусоргского»</w:t>
            </w:r>
          </w:p>
        </w:tc>
        <w:tc>
          <w:tcPr>
            <w:tcW w:w="2409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DE4E9A" w:rsidRPr="00DE4E9A" w:rsidRDefault="00870DCD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E4E9A"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E4E9A" w:rsidRPr="00DE4E9A" w:rsidTr="00DE4E9A">
        <w:tc>
          <w:tcPr>
            <w:tcW w:w="817" w:type="dxa"/>
          </w:tcPr>
          <w:p w:rsidR="00DE4E9A" w:rsidRPr="00DE4E9A" w:rsidRDefault="00400C98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DE4E9A" w:rsidRPr="00DE4E9A" w:rsidRDefault="00DE4E9A" w:rsidP="00D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Олексий</w:t>
            </w:r>
            <w:proofErr w:type="spellEnd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794" w:type="dxa"/>
          </w:tcPr>
          <w:p w:rsidR="00DE4E9A" w:rsidRPr="00DE4E9A" w:rsidRDefault="00400C98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МОУ СОШ №20</w:t>
            </w:r>
          </w:p>
        </w:tc>
        <w:tc>
          <w:tcPr>
            <w:tcW w:w="2409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DE4E9A" w:rsidRPr="00DE4E9A" w:rsidTr="00DE4E9A">
        <w:tc>
          <w:tcPr>
            <w:tcW w:w="817" w:type="dxa"/>
          </w:tcPr>
          <w:p w:rsidR="00DE4E9A" w:rsidRPr="00DE4E9A" w:rsidRDefault="00400C98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DE4E9A" w:rsidRPr="00DE4E9A" w:rsidRDefault="00870DCD" w:rsidP="00D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т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3794" w:type="dxa"/>
          </w:tcPr>
          <w:p w:rsidR="00DE4E9A" w:rsidRPr="00DE4E9A" w:rsidRDefault="00870DCD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о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409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E4E9A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400C98" w:rsidRPr="00DE4E9A" w:rsidTr="00DE4E9A">
        <w:tc>
          <w:tcPr>
            <w:tcW w:w="817" w:type="dxa"/>
          </w:tcPr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400C98" w:rsidRPr="00DE4E9A" w:rsidRDefault="00400C98" w:rsidP="0040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794" w:type="dxa"/>
          </w:tcPr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ДМШ при ГБП ОУ «ТМК им. М.П. Мусоргского»</w:t>
            </w:r>
          </w:p>
        </w:tc>
        <w:tc>
          <w:tcPr>
            <w:tcW w:w="2409" w:type="dxa"/>
          </w:tcPr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98" w:rsidRPr="00DE4E9A" w:rsidTr="00DE4E9A">
        <w:tc>
          <w:tcPr>
            <w:tcW w:w="817" w:type="dxa"/>
          </w:tcPr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400C98" w:rsidRPr="00DE4E9A" w:rsidRDefault="00400C98" w:rsidP="0040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794" w:type="dxa"/>
          </w:tcPr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ДК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исполнение музыкального фольклора Тверской области</w:t>
            </w:r>
          </w:p>
        </w:tc>
      </w:tr>
      <w:tr w:rsidR="00400C98" w:rsidRPr="00DE4E9A" w:rsidTr="00DE4E9A">
        <w:tc>
          <w:tcPr>
            <w:tcW w:w="817" w:type="dxa"/>
          </w:tcPr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400C98" w:rsidRPr="00DE4E9A" w:rsidRDefault="00400C98" w:rsidP="0040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Климова Ульяна</w:t>
            </w:r>
          </w:p>
        </w:tc>
        <w:tc>
          <w:tcPr>
            <w:tcW w:w="3794" w:type="dxa"/>
          </w:tcPr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 им. В.В. Андреева (филиал МОУ СОШ № 20)</w:t>
            </w:r>
          </w:p>
        </w:tc>
        <w:tc>
          <w:tcPr>
            <w:tcW w:w="2409" w:type="dxa"/>
          </w:tcPr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исполнение музыкального фольклора Тверской области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E9A" w:rsidRDefault="00DE4E9A" w:rsidP="00DE4E9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4E9A">
        <w:rPr>
          <w:rFonts w:ascii="Times New Roman" w:hAnsi="Times New Roman" w:cs="Times New Roman"/>
          <w:sz w:val="24"/>
          <w:szCs w:val="24"/>
          <w:u w:val="single"/>
        </w:rPr>
        <w:t>Старшая возрастная категория</w:t>
      </w:r>
    </w:p>
    <w:p w:rsidR="008253B3" w:rsidRPr="00DE4E9A" w:rsidRDefault="008253B3" w:rsidP="00DE4E9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817"/>
        <w:gridCol w:w="3294"/>
        <w:gridCol w:w="3794"/>
        <w:gridCol w:w="2409"/>
      </w:tblGrid>
      <w:tr w:rsidR="00DE4E9A" w:rsidRPr="00DE4E9A" w:rsidTr="00DE4E9A">
        <w:tc>
          <w:tcPr>
            <w:tcW w:w="817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4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Фамилия Имя\Название коллектива</w:t>
            </w:r>
          </w:p>
        </w:tc>
        <w:tc>
          <w:tcPr>
            <w:tcW w:w="3794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09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400C98" w:rsidRPr="00DE4E9A" w:rsidTr="00DE4E9A">
        <w:tc>
          <w:tcPr>
            <w:tcW w:w="817" w:type="dxa"/>
          </w:tcPr>
          <w:p w:rsidR="00400C98" w:rsidRPr="00DE4E9A" w:rsidRDefault="00400C98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400C98" w:rsidRPr="00DE4E9A" w:rsidRDefault="00400C98" w:rsidP="0040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3794" w:type="dxa"/>
          </w:tcPr>
          <w:p w:rsidR="00400C98" w:rsidRPr="00DE4E9A" w:rsidRDefault="00400C98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 ОУ «ТМК им. М.П. Мусоргского»</w:t>
            </w:r>
          </w:p>
        </w:tc>
        <w:tc>
          <w:tcPr>
            <w:tcW w:w="2409" w:type="dxa"/>
          </w:tcPr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70DCD" w:rsidRPr="00DE4E9A" w:rsidTr="00DE4E9A">
        <w:tc>
          <w:tcPr>
            <w:tcW w:w="817" w:type="dxa"/>
          </w:tcPr>
          <w:p w:rsidR="00870DCD" w:rsidRPr="00DE4E9A" w:rsidRDefault="00400C98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870DCD" w:rsidRPr="00DE4E9A" w:rsidRDefault="00870DCD" w:rsidP="0087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Дарий Алёна</w:t>
            </w:r>
          </w:p>
        </w:tc>
        <w:tc>
          <w:tcPr>
            <w:tcW w:w="3794" w:type="dxa"/>
          </w:tcPr>
          <w:p w:rsidR="00870DCD" w:rsidRPr="00DE4E9A" w:rsidRDefault="00400C98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20</w:t>
            </w:r>
          </w:p>
        </w:tc>
        <w:tc>
          <w:tcPr>
            <w:tcW w:w="2409" w:type="dxa"/>
          </w:tcPr>
          <w:p w:rsidR="00870DCD" w:rsidRPr="00DE4E9A" w:rsidRDefault="00870DCD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70DCD" w:rsidRPr="00DE4E9A" w:rsidRDefault="00400C98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DCD"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00C98" w:rsidRPr="00DE4E9A" w:rsidTr="00DE4E9A">
        <w:tc>
          <w:tcPr>
            <w:tcW w:w="817" w:type="dxa"/>
          </w:tcPr>
          <w:p w:rsidR="00400C98" w:rsidRPr="00DE4E9A" w:rsidRDefault="00400C98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400C98" w:rsidRPr="00DE4E9A" w:rsidRDefault="00400C98" w:rsidP="0087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чи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3794" w:type="dxa"/>
          </w:tcPr>
          <w:p w:rsidR="00400C98" w:rsidRDefault="00400C98" w:rsidP="0087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ДМШ при ГБП ОУ «ТМК им. М.П. Мусоргского»</w:t>
            </w:r>
          </w:p>
        </w:tc>
        <w:tc>
          <w:tcPr>
            <w:tcW w:w="2409" w:type="dxa"/>
          </w:tcPr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00C98" w:rsidRPr="00DE4E9A" w:rsidTr="00DE4E9A">
        <w:tc>
          <w:tcPr>
            <w:tcW w:w="817" w:type="dxa"/>
          </w:tcPr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400C98" w:rsidRPr="00DE4E9A" w:rsidRDefault="00400C98" w:rsidP="0040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Боряева</w:t>
            </w:r>
            <w:proofErr w:type="spellEnd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3794" w:type="dxa"/>
          </w:tcPr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ДМШ при ГБП ОУ «ТМК им. М.П. Мусоргского»</w:t>
            </w:r>
          </w:p>
        </w:tc>
        <w:tc>
          <w:tcPr>
            <w:tcW w:w="2409" w:type="dxa"/>
          </w:tcPr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98" w:rsidRPr="00DE4E9A" w:rsidTr="00DE4E9A">
        <w:tc>
          <w:tcPr>
            <w:tcW w:w="817" w:type="dxa"/>
          </w:tcPr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400C98" w:rsidRDefault="00400C98" w:rsidP="0040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алерия</w:t>
            </w:r>
          </w:p>
        </w:tc>
        <w:tc>
          <w:tcPr>
            <w:tcW w:w="3794" w:type="dxa"/>
          </w:tcPr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 ОУ «ТМК им. М.П. Мусоргского»</w:t>
            </w:r>
          </w:p>
        </w:tc>
        <w:tc>
          <w:tcPr>
            <w:tcW w:w="2409" w:type="dxa"/>
          </w:tcPr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98" w:rsidRPr="00DE4E9A" w:rsidTr="00DE4E9A">
        <w:tc>
          <w:tcPr>
            <w:tcW w:w="817" w:type="dxa"/>
          </w:tcPr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400C98" w:rsidRDefault="00400C98" w:rsidP="0040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м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794" w:type="dxa"/>
          </w:tcPr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 ОУ «ТМК им. М.П. Мусоргского»</w:t>
            </w:r>
          </w:p>
        </w:tc>
        <w:tc>
          <w:tcPr>
            <w:tcW w:w="2409" w:type="dxa"/>
          </w:tcPr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98" w:rsidRPr="00DE4E9A" w:rsidTr="00DE4E9A">
        <w:tc>
          <w:tcPr>
            <w:tcW w:w="817" w:type="dxa"/>
          </w:tcPr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400C98" w:rsidRPr="00DE4E9A" w:rsidRDefault="00400C98" w:rsidP="0040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Яганова</w:t>
            </w:r>
            <w:proofErr w:type="spellEnd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3794" w:type="dxa"/>
          </w:tcPr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ГБОУ ДОД ДШИ им. В.В. Андреева</w:t>
            </w:r>
          </w:p>
        </w:tc>
        <w:tc>
          <w:tcPr>
            <w:tcW w:w="2409" w:type="dxa"/>
          </w:tcPr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исполнение музыкального фольклора Тверской области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C98" w:rsidRPr="00DE4E9A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E9A" w:rsidRPr="00DE4E9A" w:rsidRDefault="00DE4E9A" w:rsidP="00DE4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53B3" w:rsidRDefault="008253B3" w:rsidP="00DE4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53B3" w:rsidRDefault="008253B3" w:rsidP="00DE4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53B3" w:rsidRDefault="008253B3" w:rsidP="00DE4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E9A" w:rsidRPr="00DE4E9A" w:rsidRDefault="00DE4E9A" w:rsidP="008253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4E9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оминация «Солист – инструменталист фольклорной направленности»</w:t>
      </w:r>
    </w:p>
    <w:p w:rsidR="00DE4E9A" w:rsidRDefault="00DE4E9A" w:rsidP="00DE4E9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4E9A">
        <w:rPr>
          <w:rFonts w:ascii="Times New Roman" w:hAnsi="Times New Roman" w:cs="Times New Roman"/>
          <w:sz w:val="24"/>
          <w:szCs w:val="24"/>
          <w:u w:val="single"/>
        </w:rPr>
        <w:t>Младшая возрастная категория</w:t>
      </w:r>
    </w:p>
    <w:p w:rsidR="008253B3" w:rsidRPr="00DE4E9A" w:rsidRDefault="008253B3" w:rsidP="00DE4E9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817"/>
        <w:gridCol w:w="3294"/>
        <w:gridCol w:w="3794"/>
        <w:gridCol w:w="2409"/>
      </w:tblGrid>
      <w:tr w:rsidR="00DE4E9A" w:rsidRPr="00DE4E9A" w:rsidTr="00DE4E9A">
        <w:tc>
          <w:tcPr>
            <w:tcW w:w="817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4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3794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09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DE4E9A" w:rsidRPr="00DE4E9A" w:rsidTr="00DE4E9A">
        <w:tc>
          <w:tcPr>
            <w:tcW w:w="817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DE4E9A" w:rsidRPr="00DE4E9A" w:rsidRDefault="00400C98" w:rsidP="00D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о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3794" w:type="dxa"/>
          </w:tcPr>
          <w:p w:rsidR="00DE4E9A" w:rsidRPr="00DE4E9A" w:rsidRDefault="00400C98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Ц «Истоки»</w:t>
            </w:r>
          </w:p>
        </w:tc>
        <w:tc>
          <w:tcPr>
            <w:tcW w:w="2409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E4E9A" w:rsidRPr="00DE4E9A" w:rsidRDefault="00400C98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4E9A"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E4E9A" w:rsidRPr="00DE4E9A" w:rsidTr="00DE4E9A">
        <w:tc>
          <w:tcPr>
            <w:tcW w:w="817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DE4E9A" w:rsidRPr="00DE4E9A" w:rsidRDefault="00400C98" w:rsidP="00D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 Павел</w:t>
            </w:r>
          </w:p>
        </w:tc>
        <w:tc>
          <w:tcPr>
            <w:tcW w:w="3794" w:type="dxa"/>
          </w:tcPr>
          <w:p w:rsidR="00DE4E9A" w:rsidRPr="00DE4E9A" w:rsidRDefault="00400C98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Ц «Истоки»</w:t>
            </w:r>
          </w:p>
        </w:tc>
        <w:tc>
          <w:tcPr>
            <w:tcW w:w="2409" w:type="dxa"/>
          </w:tcPr>
          <w:p w:rsidR="00400C98" w:rsidRDefault="00400C98" w:rsidP="0040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904BA" w:rsidRDefault="00400C98" w:rsidP="00490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 фестиваля»</w:t>
            </w:r>
          </w:p>
          <w:p w:rsidR="004904BA" w:rsidRPr="00DE4E9A" w:rsidRDefault="004904BA" w:rsidP="00490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98" w:rsidRPr="00DE4E9A" w:rsidTr="00DE4E9A">
        <w:tc>
          <w:tcPr>
            <w:tcW w:w="817" w:type="dxa"/>
          </w:tcPr>
          <w:p w:rsidR="00400C98" w:rsidRPr="00DE4E9A" w:rsidRDefault="008519DC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400C98" w:rsidRDefault="00400C98" w:rsidP="00D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ых Евгения</w:t>
            </w:r>
          </w:p>
        </w:tc>
        <w:tc>
          <w:tcPr>
            <w:tcW w:w="3794" w:type="dxa"/>
          </w:tcPr>
          <w:p w:rsidR="00400C98" w:rsidRDefault="008519DC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МОУ СОШ №20</w:t>
            </w:r>
          </w:p>
        </w:tc>
        <w:tc>
          <w:tcPr>
            <w:tcW w:w="2409" w:type="dxa"/>
          </w:tcPr>
          <w:p w:rsidR="004904BA" w:rsidRDefault="004904BA" w:rsidP="00490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00C98" w:rsidRDefault="004904BA" w:rsidP="00490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 фестиваля»</w:t>
            </w:r>
          </w:p>
        </w:tc>
      </w:tr>
      <w:tr w:rsidR="00DE4E9A" w:rsidRPr="00DE4E9A" w:rsidTr="00DE4E9A">
        <w:tc>
          <w:tcPr>
            <w:tcW w:w="817" w:type="dxa"/>
          </w:tcPr>
          <w:p w:rsidR="00DE4E9A" w:rsidRPr="00DE4E9A" w:rsidRDefault="008519DC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DE4E9A" w:rsidRPr="00DE4E9A" w:rsidRDefault="00DE4E9A" w:rsidP="00D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Красавцева</w:t>
            </w:r>
            <w:proofErr w:type="spellEnd"/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3794" w:type="dxa"/>
          </w:tcPr>
          <w:p w:rsidR="00DE4E9A" w:rsidRPr="00DE4E9A" w:rsidRDefault="008519DC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. В.В. Андреева </w:t>
            </w:r>
            <w:r w:rsidR="00DE4E9A" w:rsidRPr="00DE4E9A">
              <w:rPr>
                <w:rFonts w:ascii="Times New Roman" w:hAnsi="Times New Roman" w:cs="Times New Roman"/>
                <w:sz w:val="24"/>
                <w:szCs w:val="24"/>
              </w:rPr>
              <w:t>МОУ СОШ №20</w:t>
            </w:r>
          </w:p>
        </w:tc>
        <w:tc>
          <w:tcPr>
            <w:tcW w:w="2409" w:type="dxa"/>
          </w:tcPr>
          <w:p w:rsidR="00400C98" w:rsidRDefault="00400C98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E4E9A" w:rsidRPr="00DE4E9A" w:rsidRDefault="00400C98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 фестиваля»</w:t>
            </w:r>
          </w:p>
        </w:tc>
      </w:tr>
    </w:tbl>
    <w:p w:rsidR="00DE4E9A" w:rsidRDefault="00DE4E9A" w:rsidP="00DE4E9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4E9A">
        <w:rPr>
          <w:rFonts w:ascii="Times New Roman" w:hAnsi="Times New Roman" w:cs="Times New Roman"/>
          <w:sz w:val="24"/>
          <w:szCs w:val="24"/>
          <w:u w:val="single"/>
        </w:rPr>
        <w:t>Средняя возрастная категория</w:t>
      </w:r>
    </w:p>
    <w:p w:rsidR="008253B3" w:rsidRPr="00DE4E9A" w:rsidRDefault="008253B3" w:rsidP="00DE4E9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817"/>
        <w:gridCol w:w="3294"/>
        <w:gridCol w:w="3794"/>
        <w:gridCol w:w="2409"/>
      </w:tblGrid>
      <w:tr w:rsidR="00DE4E9A" w:rsidRPr="00DE4E9A" w:rsidTr="00DE4E9A">
        <w:tc>
          <w:tcPr>
            <w:tcW w:w="817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4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Фамилия Имя\Название коллектива</w:t>
            </w:r>
          </w:p>
        </w:tc>
        <w:tc>
          <w:tcPr>
            <w:tcW w:w="3794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09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DE4E9A" w:rsidRPr="00DE4E9A" w:rsidTr="00DE4E9A">
        <w:tc>
          <w:tcPr>
            <w:tcW w:w="817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DE4E9A" w:rsidRPr="00DE4E9A" w:rsidRDefault="008519DC" w:rsidP="00D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Анна</w:t>
            </w:r>
          </w:p>
        </w:tc>
        <w:tc>
          <w:tcPr>
            <w:tcW w:w="3794" w:type="dxa"/>
          </w:tcPr>
          <w:p w:rsidR="00DE4E9A" w:rsidRPr="00DE4E9A" w:rsidRDefault="008519DC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ДМШ при ГБП ОУ «ТМК им. М.П. Мусоргского»</w:t>
            </w:r>
          </w:p>
        </w:tc>
        <w:tc>
          <w:tcPr>
            <w:tcW w:w="2409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E4E9A" w:rsidRPr="00DE4E9A" w:rsidRDefault="008519DC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E9A"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E4E9A" w:rsidRPr="00DE4E9A" w:rsidTr="00DE4E9A">
        <w:tc>
          <w:tcPr>
            <w:tcW w:w="817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DE4E9A" w:rsidRPr="00DE4E9A" w:rsidRDefault="008519DC" w:rsidP="00D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3794" w:type="dxa"/>
          </w:tcPr>
          <w:p w:rsidR="00DE4E9A" w:rsidRPr="00DE4E9A" w:rsidRDefault="008519DC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ДМШ при ГБП ОУ «ТМК им. М.П. Мусоргского»</w:t>
            </w:r>
          </w:p>
        </w:tc>
        <w:tc>
          <w:tcPr>
            <w:tcW w:w="2409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8519DC" w:rsidRPr="00DE4E9A" w:rsidTr="00DE4E9A">
        <w:tc>
          <w:tcPr>
            <w:tcW w:w="817" w:type="dxa"/>
          </w:tcPr>
          <w:p w:rsidR="008519DC" w:rsidRPr="00DE4E9A" w:rsidRDefault="008519DC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8519DC" w:rsidRDefault="008519DC" w:rsidP="00D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Нелли</w:t>
            </w:r>
          </w:p>
        </w:tc>
        <w:tc>
          <w:tcPr>
            <w:tcW w:w="3794" w:type="dxa"/>
          </w:tcPr>
          <w:p w:rsidR="008519DC" w:rsidRPr="00DE4E9A" w:rsidRDefault="008519DC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. В.В. Андреева 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МОУ СОШ №20</w:t>
            </w:r>
          </w:p>
        </w:tc>
        <w:tc>
          <w:tcPr>
            <w:tcW w:w="2409" w:type="dxa"/>
          </w:tcPr>
          <w:p w:rsidR="008519DC" w:rsidRPr="00DE4E9A" w:rsidRDefault="008519DC" w:rsidP="0085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519DC" w:rsidRPr="00DE4E9A" w:rsidRDefault="008519DC" w:rsidP="0085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E4E9A" w:rsidRPr="00DE4E9A" w:rsidTr="00DE4E9A">
        <w:tc>
          <w:tcPr>
            <w:tcW w:w="817" w:type="dxa"/>
          </w:tcPr>
          <w:p w:rsidR="00DE4E9A" w:rsidRPr="00DE4E9A" w:rsidRDefault="008519DC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DE4E9A" w:rsidRPr="00DE4E9A" w:rsidRDefault="008519DC" w:rsidP="00D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3794" w:type="dxa"/>
          </w:tcPr>
          <w:p w:rsidR="00DE4E9A" w:rsidRPr="00DE4E9A" w:rsidRDefault="008519DC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. В.В. Андреева 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МОУ СОШ №20</w:t>
            </w:r>
          </w:p>
        </w:tc>
        <w:tc>
          <w:tcPr>
            <w:tcW w:w="2409" w:type="dxa"/>
          </w:tcPr>
          <w:p w:rsidR="008519DC" w:rsidRDefault="008519DC" w:rsidP="0085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E4E9A" w:rsidRPr="00DE4E9A" w:rsidRDefault="008519DC" w:rsidP="0085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а фестиваля»</w:t>
            </w:r>
          </w:p>
        </w:tc>
      </w:tr>
    </w:tbl>
    <w:p w:rsidR="00DE4E9A" w:rsidRPr="00DE4E9A" w:rsidRDefault="00DE4E9A" w:rsidP="00DE4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19DC" w:rsidRPr="00DE4E9A" w:rsidRDefault="008519DC" w:rsidP="008519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я «</w:t>
      </w:r>
      <w:r w:rsidR="004904BA">
        <w:rPr>
          <w:rFonts w:ascii="Times New Roman" w:hAnsi="Times New Roman" w:cs="Times New Roman"/>
          <w:b/>
          <w:sz w:val="24"/>
          <w:szCs w:val="24"/>
          <w:u w:val="single"/>
        </w:rPr>
        <w:t>Инструментальный ансамбль</w:t>
      </w:r>
      <w:r w:rsidRPr="00DE4E9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8519DC" w:rsidRPr="008253B3" w:rsidRDefault="008519DC" w:rsidP="008253B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редняя</w:t>
      </w:r>
      <w:r w:rsidRPr="00DE4E9A">
        <w:rPr>
          <w:rFonts w:ascii="Times New Roman" w:hAnsi="Times New Roman" w:cs="Times New Roman"/>
          <w:sz w:val="24"/>
          <w:szCs w:val="24"/>
          <w:u w:val="single"/>
        </w:rPr>
        <w:t xml:space="preserve"> возрастная категория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817"/>
        <w:gridCol w:w="3294"/>
        <w:gridCol w:w="3794"/>
        <w:gridCol w:w="2409"/>
      </w:tblGrid>
      <w:tr w:rsidR="008519DC" w:rsidRPr="00DE4E9A" w:rsidTr="007342D1">
        <w:tc>
          <w:tcPr>
            <w:tcW w:w="817" w:type="dxa"/>
          </w:tcPr>
          <w:p w:rsidR="008519DC" w:rsidRPr="00DE4E9A" w:rsidRDefault="008519DC" w:rsidP="0073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4" w:type="dxa"/>
          </w:tcPr>
          <w:p w:rsidR="008519DC" w:rsidRPr="00DE4E9A" w:rsidRDefault="008519DC" w:rsidP="0073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Фамилия Имя/Название коллектива</w:t>
            </w:r>
          </w:p>
        </w:tc>
        <w:tc>
          <w:tcPr>
            <w:tcW w:w="3794" w:type="dxa"/>
          </w:tcPr>
          <w:p w:rsidR="008519DC" w:rsidRPr="00DE4E9A" w:rsidRDefault="008519DC" w:rsidP="0073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09" w:type="dxa"/>
          </w:tcPr>
          <w:p w:rsidR="008519DC" w:rsidRPr="00DE4E9A" w:rsidRDefault="008519DC" w:rsidP="0073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8519DC" w:rsidRPr="00DE4E9A" w:rsidTr="007342D1">
        <w:tc>
          <w:tcPr>
            <w:tcW w:w="817" w:type="dxa"/>
          </w:tcPr>
          <w:p w:rsidR="008519DC" w:rsidRPr="00DE4E9A" w:rsidRDefault="008519DC" w:rsidP="0073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8519DC" w:rsidRPr="00DE4E9A" w:rsidRDefault="008519DC" w:rsidP="008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й ансамбль </w:t>
            </w:r>
          </w:p>
        </w:tc>
        <w:tc>
          <w:tcPr>
            <w:tcW w:w="3794" w:type="dxa"/>
          </w:tcPr>
          <w:p w:rsidR="008519DC" w:rsidRPr="00DE4E9A" w:rsidRDefault="008519DC" w:rsidP="00734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</w:tc>
        <w:tc>
          <w:tcPr>
            <w:tcW w:w="2409" w:type="dxa"/>
          </w:tcPr>
          <w:p w:rsidR="008519DC" w:rsidRPr="00DE4E9A" w:rsidRDefault="008519DC" w:rsidP="0085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519DC" w:rsidRPr="00DE4E9A" w:rsidRDefault="008519DC" w:rsidP="0085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</w:tbl>
    <w:p w:rsidR="008519DC" w:rsidRDefault="008519DC" w:rsidP="00DE4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19DC" w:rsidRDefault="008519DC" w:rsidP="008519D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E9A" w:rsidRPr="00DE4E9A" w:rsidRDefault="008519DC" w:rsidP="00DE4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я «Фольклорный ансамбль малой формы</w:t>
      </w:r>
      <w:r w:rsidR="00DE4E9A" w:rsidRPr="00DE4E9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DE4E9A" w:rsidRPr="00DE4E9A" w:rsidRDefault="008519DC" w:rsidP="00DE4E9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редняя</w:t>
      </w:r>
      <w:r w:rsidR="00DE4E9A" w:rsidRPr="00DE4E9A">
        <w:rPr>
          <w:rFonts w:ascii="Times New Roman" w:hAnsi="Times New Roman" w:cs="Times New Roman"/>
          <w:sz w:val="24"/>
          <w:szCs w:val="24"/>
          <w:u w:val="single"/>
        </w:rPr>
        <w:t xml:space="preserve"> возрастная категория</w:t>
      </w:r>
    </w:p>
    <w:p w:rsidR="00DE4E9A" w:rsidRPr="00DE4E9A" w:rsidRDefault="00DE4E9A" w:rsidP="00DE4E9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817"/>
        <w:gridCol w:w="3294"/>
        <w:gridCol w:w="3794"/>
        <w:gridCol w:w="2409"/>
      </w:tblGrid>
      <w:tr w:rsidR="00DE4E9A" w:rsidRPr="00DE4E9A" w:rsidTr="00DE4E9A">
        <w:tc>
          <w:tcPr>
            <w:tcW w:w="817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4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Фамилия Имя/Название коллектива</w:t>
            </w:r>
          </w:p>
        </w:tc>
        <w:tc>
          <w:tcPr>
            <w:tcW w:w="3794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09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8519DC" w:rsidRPr="00DE4E9A" w:rsidTr="00DE4E9A">
        <w:tc>
          <w:tcPr>
            <w:tcW w:w="817" w:type="dxa"/>
          </w:tcPr>
          <w:p w:rsidR="008519DC" w:rsidRPr="00DE4E9A" w:rsidRDefault="008519DC" w:rsidP="0085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8519DC" w:rsidRPr="00DE4E9A" w:rsidRDefault="008519DC" w:rsidP="008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Детская фольклорная студия «Жили были» </w:t>
            </w:r>
          </w:p>
        </w:tc>
        <w:tc>
          <w:tcPr>
            <w:tcW w:w="3794" w:type="dxa"/>
          </w:tcPr>
          <w:p w:rsidR="008519DC" w:rsidRPr="00DE4E9A" w:rsidRDefault="008519DC" w:rsidP="0085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МБУК ДЦ «Истоки»</w:t>
            </w:r>
          </w:p>
        </w:tc>
        <w:tc>
          <w:tcPr>
            <w:tcW w:w="2409" w:type="dxa"/>
          </w:tcPr>
          <w:p w:rsidR="008519DC" w:rsidRPr="00DE4E9A" w:rsidRDefault="008519DC" w:rsidP="0085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исполнение музыкального фольклора Тверской области</w:t>
            </w: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9DC" w:rsidRPr="00DE4E9A" w:rsidRDefault="008519DC" w:rsidP="0085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E9A" w:rsidRPr="00DE4E9A" w:rsidRDefault="00DE4E9A" w:rsidP="00DE4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E9A" w:rsidRPr="00DE4E9A" w:rsidRDefault="008519DC" w:rsidP="00DE4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я «Инструментальный ансамбль малой формы</w:t>
      </w:r>
      <w:r w:rsidR="00DE4E9A" w:rsidRPr="00DE4E9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DE4E9A" w:rsidRPr="004904BA" w:rsidRDefault="008519DC" w:rsidP="004904B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редняя</w:t>
      </w:r>
      <w:r w:rsidR="004904BA">
        <w:rPr>
          <w:rFonts w:ascii="Times New Roman" w:hAnsi="Times New Roman" w:cs="Times New Roman"/>
          <w:sz w:val="24"/>
          <w:szCs w:val="24"/>
          <w:u w:val="single"/>
        </w:rPr>
        <w:t xml:space="preserve"> возрастная категория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817"/>
        <w:gridCol w:w="3294"/>
        <w:gridCol w:w="3794"/>
        <w:gridCol w:w="2409"/>
      </w:tblGrid>
      <w:tr w:rsidR="00DE4E9A" w:rsidRPr="00DE4E9A" w:rsidTr="00DE4E9A">
        <w:tc>
          <w:tcPr>
            <w:tcW w:w="817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4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3794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409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DE4E9A" w:rsidRPr="00DE4E9A" w:rsidTr="00DE4E9A">
        <w:tc>
          <w:tcPr>
            <w:tcW w:w="817" w:type="dxa"/>
          </w:tcPr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DE4E9A" w:rsidRPr="00DE4E9A" w:rsidRDefault="00DE4E9A" w:rsidP="00D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Квартет гармонистов</w:t>
            </w:r>
          </w:p>
        </w:tc>
        <w:tc>
          <w:tcPr>
            <w:tcW w:w="3794" w:type="dxa"/>
          </w:tcPr>
          <w:p w:rsidR="00DE4E9A" w:rsidRPr="00DE4E9A" w:rsidRDefault="00DE4E9A" w:rsidP="00DE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МБОУ ДО ДТДМ</w:t>
            </w:r>
          </w:p>
          <w:p w:rsidR="00DE4E9A" w:rsidRPr="00DE4E9A" w:rsidRDefault="00DE4E9A" w:rsidP="00DE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19DC" w:rsidRPr="00DE4E9A" w:rsidRDefault="008519DC" w:rsidP="0085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E4E9A" w:rsidRPr="00DE4E9A" w:rsidRDefault="008519DC" w:rsidP="0085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8519DC" w:rsidRPr="00DE4E9A" w:rsidTr="00DE4E9A">
        <w:tc>
          <w:tcPr>
            <w:tcW w:w="817" w:type="dxa"/>
          </w:tcPr>
          <w:p w:rsidR="008519DC" w:rsidRPr="00DE4E9A" w:rsidRDefault="008519DC" w:rsidP="0085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8519DC" w:rsidRPr="00DE4E9A" w:rsidRDefault="008519DC" w:rsidP="008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хова Соф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3794" w:type="dxa"/>
          </w:tcPr>
          <w:p w:rsidR="008519DC" w:rsidRPr="00DE4E9A" w:rsidRDefault="008519DC" w:rsidP="0085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им. В.В. Андреева </w:t>
            </w:r>
          </w:p>
        </w:tc>
        <w:tc>
          <w:tcPr>
            <w:tcW w:w="2409" w:type="dxa"/>
          </w:tcPr>
          <w:p w:rsidR="008519DC" w:rsidRPr="00DE4E9A" w:rsidRDefault="008519DC" w:rsidP="0085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519DC" w:rsidRPr="00DE4E9A" w:rsidRDefault="004904BA" w:rsidP="0085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19DC" w:rsidRPr="00DE4E9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519DC" w:rsidRPr="00DE4E9A" w:rsidTr="00DE4E9A">
        <w:tc>
          <w:tcPr>
            <w:tcW w:w="817" w:type="dxa"/>
          </w:tcPr>
          <w:p w:rsidR="008519DC" w:rsidRPr="00DE4E9A" w:rsidRDefault="008519DC" w:rsidP="0085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8519DC" w:rsidRPr="00DE4E9A" w:rsidRDefault="008519DC" w:rsidP="0085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рина. Домбровская Александра</w:t>
            </w:r>
          </w:p>
        </w:tc>
        <w:tc>
          <w:tcPr>
            <w:tcW w:w="3794" w:type="dxa"/>
          </w:tcPr>
          <w:p w:rsidR="008519DC" w:rsidRPr="00DE4E9A" w:rsidRDefault="008519DC" w:rsidP="0085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 им. В.В. Андреева</w:t>
            </w:r>
          </w:p>
        </w:tc>
        <w:tc>
          <w:tcPr>
            <w:tcW w:w="2409" w:type="dxa"/>
          </w:tcPr>
          <w:p w:rsidR="008519DC" w:rsidRPr="00DE4E9A" w:rsidRDefault="00506D35" w:rsidP="0085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19DC">
              <w:rPr>
                <w:rFonts w:ascii="Times New Roman" w:hAnsi="Times New Roman" w:cs="Times New Roman"/>
                <w:sz w:val="24"/>
                <w:szCs w:val="24"/>
              </w:rPr>
              <w:t>иплом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17F5B" w:rsidRDefault="00E17F5B" w:rsidP="0029657C">
      <w:pPr>
        <w:pStyle w:val="a4"/>
        <w:ind w:left="0"/>
        <w:rPr>
          <w:b/>
          <w:bCs/>
        </w:rPr>
      </w:pPr>
    </w:p>
    <w:p w:rsidR="00C12076" w:rsidRDefault="00C12076" w:rsidP="00DE4E9A">
      <w:pPr>
        <w:pStyle w:val="a4"/>
        <w:ind w:left="0"/>
        <w:jc w:val="right"/>
        <w:rPr>
          <w:b/>
          <w:bCs/>
        </w:rPr>
      </w:pPr>
    </w:p>
    <w:p w:rsidR="008253B3" w:rsidRDefault="008253B3" w:rsidP="00DE4E9A">
      <w:pPr>
        <w:pStyle w:val="a4"/>
        <w:ind w:left="0"/>
        <w:jc w:val="right"/>
        <w:rPr>
          <w:b/>
          <w:bCs/>
        </w:rPr>
      </w:pPr>
    </w:p>
    <w:p w:rsidR="008253B3" w:rsidRDefault="008253B3" w:rsidP="00DE4E9A">
      <w:pPr>
        <w:pStyle w:val="a4"/>
        <w:ind w:left="0"/>
        <w:jc w:val="right"/>
        <w:rPr>
          <w:b/>
          <w:bCs/>
        </w:rPr>
      </w:pPr>
    </w:p>
    <w:p w:rsidR="008253B3" w:rsidRDefault="008253B3" w:rsidP="00DE4E9A">
      <w:pPr>
        <w:pStyle w:val="a4"/>
        <w:ind w:left="0"/>
        <w:jc w:val="right"/>
        <w:rPr>
          <w:b/>
          <w:bCs/>
        </w:rPr>
      </w:pPr>
    </w:p>
    <w:p w:rsidR="008253B3" w:rsidRDefault="008253B3" w:rsidP="00DE4E9A">
      <w:pPr>
        <w:pStyle w:val="a4"/>
        <w:ind w:left="0"/>
        <w:jc w:val="right"/>
        <w:rPr>
          <w:b/>
          <w:bCs/>
        </w:rPr>
      </w:pPr>
    </w:p>
    <w:p w:rsidR="008253B3" w:rsidRDefault="008253B3" w:rsidP="00DE4E9A">
      <w:pPr>
        <w:pStyle w:val="a4"/>
        <w:ind w:left="0"/>
        <w:jc w:val="right"/>
        <w:rPr>
          <w:b/>
          <w:bCs/>
        </w:rPr>
      </w:pPr>
    </w:p>
    <w:p w:rsidR="008253B3" w:rsidRDefault="008253B3" w:rsidP="00DE4E9A">
      <w:pPr>
        <w:pStyle w:val="a4"/>
        <w:ind w:left="0"/>
        <w:jc w:val="right"/>
        <w:rPr>
          <w:b/>
          <w:bCs/>
        </w:rPr>
      </w:pPr>
    </w:p>
    <w:p w:rsidR="008253B3" w:rsidRDefault="008253B3" w:rsidP="00DE4E9A">
      <w:pPr>
        <w:pStyle w:val="a4"/>
        <w:ind w:left="0"/>
        <w:jc w:val="right"/>
        <w:rPr>
          <w:b/>
          <w:bCs/>
        </w:rPr>
      </w:pPr>
    </w:p>
    <w:p w:rsidR="008253B3" w:rsidRDefault="008253B3" w:rsidP="00DE4E9A">
      <w:pPr>
        <w:pStyle w:val="a4"/>
        <w:ind w:left="0"/>
        <w:jc w:val="right"/>
        <w:rPr>
          <w:b/>
          <w:bCs/>
        </w:rPr>
      </w:pPr>
    </w:p>
    <w:p w:rsidR="008253B3" w:rsidRDefault="008253B3" w:rsidP="00DE4E9A">
      <w:pPr>
        <w:pStyle w:val="a4"/>
        <w:ind w:left="0"/>
        <w:jc w:val="right"/>
        <w:rPr>
          <w:b/>
          <w:bCs/>
        </w:rPr>
      </w:pPr>
    </w:p>
    <w:p w:rsidR="008253B3" w:rsidRDefault="008253B3" w:rsidP="00DE4E9A">
      <w:pPr>
        <w:pStyle w:val="a4"/>
        <w:ind w:left="0"/>
        <w:jc w:val="right"/>
        <w:rPr>
          <w:b/>
          <w:bCs/>
        </w:rPr>
      </w:pPr>
    </w:p>
    <w:p w:rsidR="008253B3" w:rsidRDefault="008253B3" w:rsidP="00DE4E9A">
      <w:pPr>
        <w:pStyle w:val="a4"/>
        <w:ind w:left="0"/>
        <w:jc w:val="right"/>
        <w:rPr>
          <w:b/>
          <w:bCs/>
        </w:rPr>
      </w:pPr>
    </w:p>
    <w:p w:rsidR="008253B3" w:rsidRDefault="008253B3" w:rsidP="00DE4E9A">
      <w:pPr>
        <w:pStyle w:val="a4"/>
        <w:ind w:left="0"/>
        <w:jc w:val="right"/>
        <w:rPr>
          <w:b/>
          <w:bCs/>
        </w:rPr>
      </w:pPr>
    </w:p>
    <w:p w:rsidR="008253B3" w:rsidRDefault="008253B3" w:rsidP="00DE4E9A">
      <w:pPr>
        <w:pStyle w:val="a4"/>
        <w:ind w:left="0"/>
        <w:jc w:val="right"/>
        <w:rPr>
          <w:b/>
          <w:bCs/>
        </w:rPr>
      </w:pPr>
    </w:p>
    <w:p w:rsidR="008253B3" w:rsidRDefault="008253B3" w:rsidP="00DE4E9A">
      <w:pPr>
        <w:pStyle w:val="a4"/>
        <w:ind w:left="0"/>
        <w:jc w:val="right"/>
        <w:rPr>
          <w:b/>
          <w:bCs/>
        </w:rPr>
      </w:pPr>
    </w:p>
    <w:p w:rsidR="008253B3" w:rsidRDefault="008253B3" w:rsidP="00DE4E9A">
      <w:pPr>
        <w:pStyle w:val="a4"/>
        <w:ind w:left="0"/>
        <w:jc w:val="right"/>
        <w:rPr>
          <w:b/>
          <w:bCs/>
        </w:rPr>
      </w:pPr>
    </w:p>
    <w:p w:rsidR="008253B3" w:rsidRDefault="008253B3" w:rsidP="00DE4E9A">
      <w:pPr>
        <w:pStyle w:val="a4"/>
        <w:ind w:left="0"/>
        <w:jc w:val="right"/>
        <w:rPr>
          <w:b/>
          <w:bCs/>
        </w:rPr>
      </w:pPr>
    </w:p>
    <w:p w:rsidR="008253B3" w:rsidRDefault="008253B3" w:rsidP="00DE4E9A">
      <w:pPr>
        <w:pStyle w:val="a4"/>
        <w:ind w:left="0"/>
        <w:jc w:val="right"/>
        <w:rPr>
          <w:b/>
          <w:bCs/>
        </w:rPr>
      </w:pPr>
    </w:p>
    <w:p w:rsidR="008253B3" w:rsidRDefault="008253B3" w:rsidP="00DE4E9A">
      <w:pPr>
        <w:pStyle w:val="a4"/>
        <w:ind w:left="0"/>
        <w:jc w:val="right"/>
        <w:rPr>
          <w:b/>
          <w:bCs/>
        </w:rPr>
      </w:pPr>
    </w:p>
    <w:p w:rsidR="008253B3" w:rsidRDefault="008253B3" w:rsidP="00DE4E9A">
      <w:pPr>
        <w:pStyle w:val="a4"/>
        <w:ind w:left="0"/>
        <w:jc w:val="right"/>
        <w:rPr>
          <w:b/>
          <w:bCs/>
        </w:rPr>
      </w:pPr>
    </w:p>
    <w:p w:rsidR="008253B3" w:rsidRDefault="008253B3" w:rsidP="00DE4E9A">
      <w:pPr>
        <w:pStyle w:val="a4"/>
        <w:ind w:left="0"/>
        <w:jc w:val="right"/>
        <w:rPr>
          <w:b/>
          <w:bCs/>
        </w:rPr>
      </w:pPr>
    </w:p>
    <w:p w:rsidR="008253B3" w:rsidRDefault="008253B3" w:rsidP="00DE4E9A">
      <w:pPr>
        <w:pStyle w:val="a4"/>
        <w:ind w:left="0"/>
        <w:jc w:val="right"/>
        <w:rPr>
          <w:b/>
          <w:bCs/>
        </w:rPr>
      </w:pPr>
    </w:p>
    <w:p w:rsidR="008253B3" w:rsidRDefault="008253B3" w:rsidP="00DE4E9A">
      <w:pPr>
        <w:pStyle w:val="a4"/>
        <w:ind w:left="0"/>
        <w:jc w:val="right"/>
        <w:rPr>
          <w:b/>
          <w:bCs/>
        </w:rPr>
      </w:pPr>
    </w:p>
    <w:p w:rsidR="008253B3" w:rsidRDefault="008253B3" w:rsidP="00DE4E9A">
      <w:pPr>
        <w:pStyle w:val="a4"/>
        <w:ind w:left="0"/>
        <w:jc w:val="right"/>
        <w:rPr>
          <w:b/>
          <w:bCs/>
        </w:rPr>
      </w:pPr>
    </w:p>
    <w:p w:rsidR="008253B3" w:rsidRDefault="008253B3" w:rsidP="00DE4E9A">
      <w:pPr>
        <w:pStyle w:val="a4"/>
        <w:ind w:left="0"/>
        <w:jc w:val="right"/>
        <w:rPr>
          <w:b/>
          <w:bCs/>
        </w:rPr>
      </w:pPr>
    </w:p>
    <w:p w:rsidR="008253B3" w:rsidRDefault="008253B3" w:rsidP="00DE4E9A">
      <w:pPr>
        <w:pStyle w:val="a4"/>
        <w:ind w:left="0"/>
        <w:jc w:val="right"/>
        <w:rPr>
          <w:b/>
          <w:bCs/>
        </w:rPr>
      </w:pPr>
    </w:p>
    <w:p w:rsidR="008253B3" w:rsidRDefault="008253B3" w:rsidP="00DE4E9A">
      <w:pPr>
        <w:pStyle w:val="a4"/>
        <w:ind w:left="0"/>
        <w:jc w:val="right"/>
        <w:rPr>
          <w:b/>
          <w:bCs/>
        </w:rPr>
      </w:pPr>
    </w:p>
    <w:p w:rsidR="008253B3" w:rsidRPr="00DE4E9A" w:rsidRDefault="008253B3" w:rsidP="00DE4E9A">
      <w:pPr>
        <w:pStyle w:val="a4"/>
        <w:ind w:left="0"/>
        <w:jc w:val="right"/>
        <w:rPr>
          <w:b/>
          <w:bCs/>
        </w:rPr>
      </w:pPr>
    </w:p>
    <w:p w:rsidR="00DE4E9A" w:rsidRDefault="00DE4E9A" w:rsidP="00F85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E9A" w:rsidRDefault="00DE4E9A" w:rsidP="00F85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E9A" w:rsidRPr="00DE4E9A" w:rsidRDefault="00DE4E9A" w:rsidP="00F85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076" w:rsidRPr="00DE4E9A" w:rsidRDefault="00C12076" w:rsidP="00F85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076" w:rsidRPr="00DE4E9A" w:rsidRDefault="00C12076" w:rsidP="00F85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12076" w:rsidRPr="00DE4E9A" w:rsidSect="00696FA7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0852"/>
    <w:multiLevelType w:val="hybridMultilevel"/>
    <w:tmpl w:val="BC8015CE"/>
    <w:lvl w:ilvl="0" w:tplc="ED8234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870A99"/>
    <w:multiLevelType w:val="hybridMultilevel"/>
    <w:tmpl w:val="8C3071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05045F"/>
    <w:multiLevelType w:val="hybridMultilevel"/>
    <w:tmpl w:val="C74E9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51EA9"/>
    <w:multiLevelType w:val="hybridMultilevel"/>
    <w:tmpl w:val="DF50902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BC01E49"/>
    <w:multiLevelType w:val="hybridMultilevel"/>
    <w:tmpl w:val="4FFE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8F3"/>
    <w:multiLevelType w:val="hybridMultilevel"/>
    <w:tmpl w:val="35A2D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04612F"/>
    <w:multiLevelType w:val="hybridMultilevel"/>
    <w:tmpl w:val="ACC0B34E"/>
    <w:lvl w:ilvl="0" w:tplc="88D0150C">
      <w:start w:val="17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3A6FB0"/>
    <w:multiLevelType w:val="hybridMultilevel"/>
    <w:tmpl w:val="8550E4CE"/>
    <w:lvl w:ilvl="0" w:tplc="FD28994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333F1A"/>
    <w:multiLevelType w:val="hybridMultilevel"/>
    <w:tmpl w:val="65FE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D2983"/>
    <w:multiLevelType w:val="hybridMultilevel"/>
    <w:tmpl w:val="09AE97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9F6CFC"/>
    <w:multiLevelType w:val="hybridMultilevel"/>
    <w:tmpl w:val="437EA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6D21D7"/>
    <w:multiLevelType w:val="hybridMultilevel"/>
    <w:tmpl w:val="C9821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A61E1"/>
    <w:multiLevelType w:val="hybridMultilevel"/>
    <w:tmpl w:val="2C425E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0402C"/>
    <w:multiLevelType w:val="hybridMultilevel"/>
    <w:tmpl w:val="17F4735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62FD5E8A"/>
    <w:multiLevelType w:val="hybridMultilevel"/>
    <w:tmpl w:val="1BCA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D3B4A"/>
    <w:multiLevelType w:val="hybridMultilevel"/>
    <w:tmpl w:val="32B0D2C4"/>
    <w:lvl w:ilvl="0" w:tplc="F6B2C92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9FC4486"/>
    <w:multiLevelType w:val="hybridMultilevel"/>
    <w:tmpl w:val="92FA1C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383181"/>
    <w:multiLevelType w:val="hybridMultilevel"/>
    <w:tmpl w:val="1C2C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11"/>
  </w:num>
  <w:num w:numId="6">
    <w:abstractNumId w:val="17"/>
  </w:num>
  <w:num w:numId="7">
    <w:abstractNumId w:val="16"/>
  </w:num>
  <w:num w:numId="8">
    <w:abstractNumId w:val="15"/>
  </w:num>
  <w:num w:numId="9">
    <w:abstractNumId w:val="6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3"/>
  </w:num>
  <w:num w:numId="14">
    <w:abstractNumId w:val="8"/>
  </w:num>
  <w:num w:numId="15">
    <w:abstractNumId w:val="2"/>
  </w:num>
  <w:num w:numId="16">
    <w:abstractNumId w:val="14"/>
  </w:num>
  <w:num w:numId="17">
    <w:abstractNumId w:val="10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67DA"/>
    <w:rsid w:val="00023621"/>
    <w:rsid w:val="00035624"/>
    <w:rsid w:val="0004402C"/>
    <w:rsid w:val="00096BB2"/>
    <w:rsid w:val="000B38CF"/>
    <w:rsid w:val="000C3DC3"/>
    <w:rsid w:val="0012514F"/>
    <w:rsid w:val="001A4A75"/>
    <w:rsid w:val="001B3C40"/>
    <w:rsid w:val="002007C2"/>
    <w:rsid w:val="00202505"/>
    <w:rsid w:val="00205CB1"/>
    <w:rsid w:val="00224D61"/>
    <w:rsid w:val="00244DE0"/>
    <w:rsid w:val="0026644C"/>
    <w:rsid w:val="002878B7"/>
    <w:rsid w:val="00290A72"/>
    <w:rsid w:val="00295929"/>
    <w:rsid w:val="0029657C"/>
    <w:rsid w:val="002D6B60"/>
    <w:rsid w:val="002E6855"/>
    <w:rsid w:val="0031661D"/>
    <w:rsid w:val="00344A3E"/>
    <w:rsid w:val="00347261"/>
    <w:rsid w:val="003A1A93"/>
    <w:rsid w:val="003D04EB"/>
    <w:rsid w:val="003D3D41"/>
    <w:rsid w:val="003D3D53"/>
    <w:rsid w:val="003E17E6"/>
    <w:rsid w:val="00400C98"/>
    <w:rsid w:val="00415360"/>
    <w:rsid w:val="0044799F"/>
    <w:rsid w:val="004731CC"/>
    <w:rsid w:val="004904BA"/>
    <w:rsid w:val="004B40D8"/>
    <w:rsid w:val="004C17C5"/>
    <w:rsid w:val="00506D35"/>
    <w:rsid w:val="005343ED"/>
    <w:rsid w:val="00536C33"/>
    <w:rsid w:val="0054322B"/>
    <w:rsid w:val="00544374"/>
    <w:rsid w:val="00546B02"/>
    <w:rsid w:val="0055405A"/>
    <w:rsid w:val="00584388"/>
    <w:rsid w:val="00594A7E"/>
    <w:rsid w:val="00596802"/>
    <w:rsid w:val="005A34AE"/>
    <w:rsid w:val="006207DC"/>
    <w:rsid w:val="00634840"/>
    <w:rsid w:val="00637061"/>
    <w:rsid w:val="0064234D"/>
    <w:rsid w:val="00646AA6"/>
    <w:rsid w:val="00696FA7"/>
    <w:rsid w:val="0070297F"/>
    <w:rsid w:val="00713A6E"/>
    <w:rsid w:val="007210FB"/>
    <w:rsid w:val="007342D1"/>
    <w:rsid w:val="00744D42"/>
    <w:rsid w:val="00795F6D"/>
    <w:rsid w:val="007A5B49"/>
    <w:rsid w:val="007B4FA4"/>
    <w:rsid w:val="007E454E"/>
    <w:rsid w:val="007F4628"/>
    <w:rsid w:val="008253B3"/>
    <w:rsid w:val="00826F8A"/>
    <w:rsid w:val="008519DC"/>
    <w:rsid w:val="00860B92"/>
    <w:rsid w:val="00870DCD"/>
    <w:rsid w:val="00884E55"/>
    <w:rsid w:val="008E0891"/>
    <w:rsid w:val="008E55EE"/>
    <w:rsid w:val="008F67DA"/>
    <w:rsid w:val="008F776B"/>
    <w:rsid w:val="0094248D"/>
    <w:rsid w:val="00943B43"/>
    <w:rsid w:val="00950809"/>
    <w:rsid w:val="00961636"/>
    <w:rsid w:val="00982332"/>
    <w:rsid w:val="009A3ECB"/>
    <w:rsid w:val="009A6487"/>
    <w:rsid w:val="009D759E"/>
    <w:rsid w:val="00A405B2"/>
    <w:rsid w:val="00A53C56"/>
    <w:rsid w:val="00A54835"/>
    <w:rsid w:val="00AA0A31"/>
    <w:rsid w:val="00AB6765"/>
    <w:rsid w:val="00AE6ECB"/>
    <w:rsid w:val="00B149DB"/>
    <w:rsid w:val="00B36DB3"/>
    <w:rsid w:val="00B730F9"/>
    <w:rsid w:val="00B80161"/>
    <w:rsid w:val="00B92F32"/>
    <w:rsid w:val="00BA2707"/>
    <w:rsid w:val="00C12076"/>
    <w:rsid w:val="00C372A0"/>
    <w:rsid w:val="00C450A4"/>
    <w:rsid w:val="00C657CB"/>
    <w:rsid w:val="00C92E45"/>
    <w:rsid w:val="00D1286B"/>
    <w:rsid w:val="00D3665E"/>
    <w:rsid w:val="00D425EC"/>
    <w:rsid w:val="00D50B28"/>
    <w:rsid w:val="00D64997"/>
    <w:rsid w:val="00D815A8"/>
    <w:rsid w:val="00DE4E9A"/>
    <w:rsid w:val="00E01059"/>
    <w:rsid w:val="00E1096E"/>
    <w:rsid w:val="00E17F5B"/>
    <w:rsid w:val="00E35F9C"/>
    <w:rsid w:val="00E5409B"/>
    <w:rsid w:val="00E753E9"/>
    <w:rsid w:val="00E77CE8"/>
    <w:rsid w:val="00E96747"/>
    <w:rsid w:val="00EC6347"/>
    <w:rsid w:val="00F13EBA"/>
    <w:rsid w:val="00F52644"/>
    <w:rsid w:val="00F6590A"/>
    <w:rsid w:val="00F7653A"/>
    <w:rsid w:val="00F8544C"/>
    <w:rsid w:val="00F85F87"/>
    <w:rsid w:val="00F93C3F"/>
    <w:rsid w:val="00FD6C59"/>
    <w:rsid w:val="00FE1FCA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7F549"/>
  <w15:docId w15:val="{426D3616-6109-4DE7-8208-C65BD094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7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DA"/>
    <w:pPr>
      <w:ind w:left="720"/>
      <w:contextualSpacing/>
    </w:pPr>
  </w:style>
  <w:style w:type="paragraph" w:styleId="a4">
    <w:name w:val="Body Text Indent"/>
    <w:basedOn w:val="a"/>
    <w:link w:val="a5"/>
    <w:rsid w:val="008F67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8F6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8F67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8F67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96F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FE1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E4E9A"/>
  </w:style>
  <w:style w:type="paragraph" w:customStyle="1" w:styleId="p2">
    <w:name w:val="p2"/>
    <w:basedOn w:val="a"/>
    <w:rsid w:val="00DE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E4E9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5CB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D1DB-6A69-4417-9755-8E1C695A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6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льный Отдел</dc:creator>
  <cp:keywords/>
  <dc:description/>
  <cp:lastModifiedBy>Пользователь Windows</cp:lastModifiedBy>
  <cp:revision>38</cp:revision>
  <cp:lastPrinted>2020-03-18T09:50:00Z</cp:lastPrinted>
  <dcterms:created xsi:type="dcterms:W3CDTF">2014-03-04T07:35:00Z</dcterms:created>
  <dcterms:modified xsi:type="dcterms:W3CDTF">2020-03-18T13:04:00Z</dcterms:modified>
</cp:coreProperties>
</file>